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7A23AB" w:rsidRPr="007A23AB">
        <w:rPr>
          <w:rFonts w:ascii="Book Antiqua" w:hAnsi="Book Antiqua"/>
          <w:b/>
          <w:sz w:val="22"/>
          <w:szCs w:val="22"/>
        </w:rPr>
        <w:t xml:space="preserve">dostawę </w:t>
      </w:r>
      <w:r w:rsidR="00C60EE2">
        <w:rPr>
          <w:rFonts w:ascii="Book Antiqua" w:hAnsi="Book Antiqua"/>
          <w:b/>
          <w:sz w:val="22"/>
          <w:szCs w:val="22"/>
        </w:rPr>
        <w:t xml:space="preserve">artykułów gospodarstwa domowego 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>w 201</w:t>
      </w:r>
      <w:r w:rsidR="00972C4D">
        <w:rPr>
          <w:rFonts w:ascii="Book Antiqua" w:eastAsia="Times New Roman" w:hAnsi="Book Antiqua"/>
          <w:b/>
          <w:sz w:val="22"/>
          <w:szCs w:val="22"/>
          <w:lang w:eastAsia="zh-CN"/>
        </w:rPr>
        <w:t>6</w:t>
      </w:r>
      <w:bookmarkStart w:id="0" w:name="_GoBack"/>
      <w:bookmarkEnd w:id="0"/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godnie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>nr 1 do o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Default="00B26F9B" w:rsidP="00B26F9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86" w:rsidRDefault="00276586" w:rsidP="00742FBE">
      <w:pPr>
        <w:spacing w:after="0" w:line="240" w:lineRule="auto"/>
      </w:pPr>
      <w:r>
        <w:separator/>
      </w:r>
    </w:p>
  </w:endnote>
  <w:endnote w:type="continuationSeparator" w:id="0">
    <w:p w:rsidR="00276586" w:rsidRDefault="00276586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86" w:rsidRDefault="00276586" w:rsidP="00742FBE">
      <w:pPr>
        <w:spacing w:after="0" w:line="240" w:lineRule="auto"/>
      </w:pPr>
      <w:r>
        <w:separator/>
      </w:r>
    </w:p>
  </w:footnote>
  <w:footnote w:type="continuationSeparator" w:id="0">
    <w:p w:rsidR="00276586" w:rsidRDefault="00276586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E4156"/>
    <w:rsid w:val="000F5A36"/>
    <w:rsid w:val="00154121"/>
    <w:rsid w:val="001B2B62"/>
    <w:rsid w:val="00205012"/>
    <w:rsid w:val="00265BB0"/>
    <w:rsid w:val="00265DD8"/>
    <w:rsid w:val="00276586"/>
    <w:rsid w:val="00293856"/>
    <w:rsid w:val="002A355C"/>
    <w:rsid w:val="00306118"/>
    <w:rsid w:val="003127C9"/>
    <w:rsid w:val="00320E91"/>
    <w:rsid w:val="00370D11"/>
    <w:rsid w:val="00372CD0"/>
    <w:rsid w:val="0041584D"/>
    <w:rsid w:val="00464C1E"/>
    <w:rsid w:val="004753E2"/>
    <w:rsid w:val="00490205"/>
    <w:rsid w:val="0050088B"/>
    <w:rsid w:val="00531E92"/>
    <w:rsid w:val="005452DD"/>
    <w:rsid w:val="005C3723"/>
    <w:rsid w:val="005E2F4C"/>
    <w:rsid w:val="00600DC0"/>
    <w:rsid w:val="006145A3"/>
    <w:rsid w:val="00617BBE"/>
    <w:rsid w:val="00621D37"/>
    <w:rsid w:val="006256FB"/>
    <w:rsid w:val="00631B10"/>
    <w:rsid w:val="00661227"/>
    <w:rsid w:val="00673153"/>
    <w:rsid w:val="006A0CEB"/>
    <w:rsid w:val="006F532A"/>
    <w:rsid w:val="00742FBE"/>
    <w:rsid w:val="00747F19"/>
    <w:rsid w:val="00771853"/>
    <w:rsid w:val="007718F1"/>
    <w:rsid w:val="007A23AB"/>
    <w:rsid w:val="00854370"/>
    <w:rsid w:val="0086161E"/>
    <w:rsid w:val="00875E5C"/>
    <w:rsid w:val="008B757C"/>
    <w:rsid w:val="008D3E7A"/>
    <w:rsid w:val="00914EE1"/>
    <w:rsid w:val="00972C4D"/>
    <w:rsid w:val="009C360E"/>
    <w:rsid w:val="009E3398"/>
    <w:rsid w:val="00A07594"/>
    <w:rsid w:val="00A56C02"/>
    <w:rsid w:val="00A913AE"/>
    <w:rsid w:val="00AB4DAA"/>
    <w:rsid w:val="00AC1173"/>
    <w:rsid w:val="00AC7D49"/>
    <w:rsid w:val="00AF7D2F"/>
    <w:rsid w:val="00B26F9B"/>
    <w:rsid w:val="00B673B7"/>
    <w:rsid w:val="00BF1178"/>
    <w:rsid w:val="00BF6C16"/>
    <w:rsid w:val="00C00F04"/>
    <w:rsid w:val="00C60EE2"/>
    <w:rsid w:val="00CD5BD3"/>
    <w:rsid w:val="00CE36B9"/>
    <w:rsid w:val="00D15238"/>
    <w:rsid w:val="00D5773C"/>
    <w:rsid w:val="00D74AB2"/>
    <w:rsid w:val="00D75827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FAB884-B2D7-4636-9E05-0C9DF59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2B3A-0645-42AF-90C5-4B9ABFEE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16-03-08T06:51:00Z</cp:lastPrinted>
  <dcterms:created xsi:type="dcterms:W3CDTF">2015-02-26T10:08:00Z</dcterms:created>
  <dcterms:modified xsi:type="dcterms:W3CDTF">2016-03-08T07:01:00Z</dcterms:modified>
</cp:coreProperties>
</file>